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89893727" w:edGrp="everyone"/>
      <w:permEnd w:id="48989372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95740314" w:edGrp="everyone"/>
      <w:permEnd w:id="4957403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70891837" w:edGrp="everyone" w:displacedByCustomXml="prev"/>
        <w:p w:rsidR="00FF3E59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 </w:t>
          </w:r>
          <w:r w:rsidR="004B3651">
            <w:rPr>
              <w:b/>
              <w:szCs w:val="28"/>
            </w:rPr>
            <w:t xml:space="preserve">приложение к </w:t>
          </w:r>
          <w:r w:rsidRPr="008720CF">
            <w:rPr>
              <w:b/>
              <w:szCs w:val="28"/>
            </w:rPr>
            <w:t>постановлени</w:t>
          </w:r>
          <w:r w:rsidR="004B3651">
            <w:rPr>
              <w:b/>
              <w:szCs w:val="28"/>
            </w:rPr>
            <w:t xml:space="preserve">ю администрации города </w:t>
          </w:r>
          <w:r w:rsidRPr="008720CF">
            <w:rPr>
              <w:b/>
              <w:szCs w:val="28"/>
            </w:rPr>
            <w:t xml:space="preserve">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4F2702">
            <w:rPr>
              <w:b/>
              <w:bCs/>
              <w:szCs w:val="28"/>
            </w:rPr>
            <w:t>5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4F2702">
            <w:rPr>
              <w:b/>
              <w:bCs/>
              <w:szCs w:val="28"/>
            </w:rPr>
            <w:t>Предоставление жилого помещения по договору социального найма</w:t>
          </w:r>
          <w:r w:rsidR="00C03505" w:rsidRPr="008720CF">
            <w:rPr>
              <w:b/>
              <w:bCs/>
              <w:szCs w:val="28"/>
            </w:rPr>
            <w:t xml:space="preserve">» </w:t>
          </w:r>
          <w:r w:rsidR="004B3651">
            <w:rPr>
              <w:b/>
              <w:bCs/>
              <w:szCs w:val="28"/>
            </w:rPr>
            <w:t xml:space="preserve">              </w:t>
          </w:r>
          <w:r w:rsidR="00C03505" w:rsidRPr="008720CF">
            <w:rPr>
              <w:b/>
              <w:bCs/>
              <w:szCs w:val="28"/>
            </w:rPr>
            <w:t>(</w:t>
          </w:r>
          <w:r w:rsidR="001B120E" w:rsidRPr="009671FB">
            <w:rPr>
              <w:b/>
              <w:szCs w:val="28"/>
            </w:rPr>
            <w:t>в ред. постановлений</w:t>
          </w:r>
          <w:r w:rsidR="004F2702">
            <w:rPr>
              <w:b/>
              <w:szCs w:val="28"/>
            </w:rPr>
            <w:t xml:space="preserve"> от</w:t>
          </w:r>
          <w:r w:rsidR="001B120E" w:rsidRPr="009671FB">
            <w:rPr>
              <w:b/>
              <w:szCs w:val="28"/>
            </w:rPr>
            <w:t xml:space="preserve"> 25.04.2013 </w:t>
          </w:r>
          <w:hyperlink r:id="rId9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896</w:t>
          </w:r>
          <w:r w:rsidR="001B120E" w:rsidRPr="009671FB">
            <w:rPr>
              <w:b/>
              <w:szCs w:val="28"/>
            </w:rPr>
            <w:t xml:space="preserve">, от 14.10.2013 </w:t>
          </w:r>
          <w:hyperlink r:id="rId10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2828</w:t>
          </w:r>
          <w:r w:rsidR="001B120E" w:rsidRPr="009671FB">
            <w:rPr>
              <w:b/>
              <w:szCs w:val="28"/>
            </w:rPr>
            <w:t xml:space="preserve">, </w:t>
          </w:r>
          <w:r w:rsidR="004B3651">
            <w:rPr>
              <w:b/>
              <w:szCs w:val="28"/>
            </w:rPr>
            <w:t xml:space="preserve">                  </w:t>
          </w:r>
          <w:r w:rsidR="001B120E" w:rsidRPr="009671FB">
            <w:rPr>
              <w:b/>
              <w:szCs w:val="28"/>
            </w:rPr>
            <w:t xml:space="preserve">от 07.04.2014 </w:t>
          </w:r>
          <w:hyperlink r:id="rId11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942</w:t>
          </w:r>
          <w:r w:rsidR="001B120E" w:rsidRPr="009671FB">
            <w:rPr>
              <w:b/>
              <w:szCs w:val="28"/>
            </w:rPr>
            <w:t>, от 19.05.2014</w:t>
          </w:r>
          <w:r w:rsidR="001B120E">
            <w:rPr>
              <w:b/>
              <w:szCs w:val="28"/>
            </w:rPr>
            <w:t xml:space="preserve"> </w:t>
          </w:r>
          <w:r w:rsidR="001B120E" w:rsidRPr="009671FB">
            <w:rPr>
              <w:b/>
              <w:szCs w:val="28"/>
            </w:rPr>
            <w:t xml:space="preserve">№ 1460, от 06.04.2015 № 889, </w:t>
          </w:r>
        </w:p>
        <w:p w:rsidR="00FF3E59" w:rsidRDefault="001B120E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9671FB">
            <w:rPr>
              <w:b/>
              <w:szCs w:val="28"/>
            </w:rPr>
            <w:t>от</w:t>
          </w:r>
          <w:proofErr w:type="gramEnd"/>
          <w:r w:rsidRPr="009671FB">
            <w:rPr>
              <w:b/>
              <w:szCs w:val="28"/>
            </w:rPr>
            <w:t xml:space="preserve"> 15.02.2018 № 411, от 14.08.2018 № 2583,</w:t>
          </w:r>
          <w:r>
            <w:rPr>
              <w:b/>
              <w:szCs w:val="28"/>
            </w:rPr>
            <w:t xml:space="preserve"> </w:t>
          </w:r>
          <w:r w:rsidRPr="009671FB">
            <w:rPr>
              <w:b/>
              <w:szCs w:val="28"/>
            </w:rPr>
            <w:t xml:space="preserve">от 28.12.2018 № 4562, </w:t>
          </w:r>
        </w:p>
        <w:p w:rsidR="00FF3E59" w:rsidRDefault="00FF3E59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от</w:t>
          </w:r>
          <w:proofErr w:type="gramEnd"/>
          <w:r>
            <w:rPr>
              <w:b/>
              <w:szCs w:val="28"/>
            </w:rPr>
            <w:t xml:space="preserve"> 05.04.2019 № 1271, </w:t>
          </w:r>
          <w:r w:rsidR="001B120E" w:rsidRPr="009671FB">
            <w:rPr>
              <w:b/>
              <w:szCs w:val="28"/>
            </w:rPr>
            <w:t>от 01.07.2019 № 2214</w:t>
          </w:r>
          <w:r w:rsidR="004F2702">
            <w:rPr>
              <w:b/>
              <w:szCs w:val="28"/>
            </w:rPr>
            <w:t>,</w:t>
          </w:r>
          <w:r w:rsidR="004B3651">
            <w:rPr>
              <w:b/>
              <w:szCs w:val="28"/>
            </w:rPr>
            <w:t xml:space="preserve"> </w:t>
          </w:r>
          <w:r w:rsidR="001B120E">
            <w:rPr>
              <w:b/>
              <w:szCs w:val="28"/>
            </w:rPr>
            <w:t>от 13.05.2020 № 1150</w:t>
          </w:r>
          <w:r w:rsidR="004F2702">
            <w:rPr>
              <w:b/>
              <w:szCs w:val="28"/>
            </w:rPr>
            <w:t xml:space="preserve">, </w:t>
          </w:r>
        </w:p>
        <w:p w:rsidR="00FD3B16" w:rsidRPr="00FD3B16" w:rsidRDefault="004F270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szCs w:val="28"/>
            </w:rPr>
            <w:t>от</w:t>
          </w:r>
          <w:proofErr w:type="gramEnd"/>
          <w:r>
            <w:rPr>
              <w:b/>
              <w:szCs w:val="28"/>
            </w:rPr>
            <w:t xml:space="preserve"> 02.11.2022 № 3363</w:t>
          </w:r>
          <w:r w:rsidR="0012738D">
            <w:rPr>
              <w:b/>
              <w:szCs w:val="28"/>
            </w:rPr>
            <w:t>, от 28.06.2023 № 2380</w:t>
          </w:r>
          <w:r w:rsidR="00B45E7E">
            <w:rPr>
              <w:b/>
              <w:szCs w:val="28"/>
            </w:rPr>
            <w:t>, от 09.04.2024 № 1324</w:t>
          </w:r>
          <w:r w:rsidR="00DB0757">
            <w:rPr>
              <w:b/>
              <w:szCs w:val="28"/>
            </w:rPr>
            <w:t>,                                 от 16.07.2024 № 2467</w:t>
          </w:r>
          <w:r w:rsidR="00C03505">
            <w:rPr>
              <w:b/>
              <w:bCs/>
              <w:szCs w:val="28"/>
            </w:rPr>
            <w:t>)</w:t>
          </w:r>
        </w:p>
        <w:permEnd w:id="11708918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2626272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12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196262627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643E3" w:rsidRDefault="003C2B52" w:rsidP="004F7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645662036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4F2702">
        <w:rPr>
          <w:rFonts w:ascii="Times New Roman" w:hAnsi="Times New Roman" w:cs="Times New Roman"/>
          <w:sz w:val="28"/>
          <w:szCs w:val="28"/>
        </w:rPr>
        <w:t>5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Предоставление жилого помещения по договору социального найма» (в ред. постановлений </w:t>
      </w:r>
      <w:r w:rsidR="004F2702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25.04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896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14.10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2828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07.04.2014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942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, от 19.05.2014 </w:t>
      </w:r>
      <w:r w:rsidR="0074137C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№ 1460, от 06.04.2015 № 889, от 15.02.2018 № 411, от 14.08.2018 № 2583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от 28.12.2018 № 4562, от 05.04.2019 № 1271, от 01.07.2019 № 2214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13.05.2020 № 1150, от 02.11.2022 № 3363</w:t>
      </w:r>
      <w:r w:rsidR="001273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738D" w:rsidRPr="0012738D">
        <w:rPr>
          <w:rFonts w:ascii="Times New Roman" w:hAnsi="Times New Roman" w:cs="Times New Roman"/>
          <w:sz w:val="28"/>
          <w:szCs w:val="28"/>
        </w:rPr>
        <w:t>от 28.06.2023 № 2380</w:t>
      </w:r>
      <w:r w:rsidR="00B45E7E">
        <w:rPr>
          <w:rFonts w:ascii="Times New Roman" w:hAnsi="Times New Roman" w:cs="Times New Roman"/>
          <w:sz w:val="28"/>
          <w:szCs w:val="28"/>
        </w:rPr>
        <w:t xml:space="preserve">, </w:t>
      </w:r>
      <w:r w:rsidR="0062448D">
        <w:rPr>
          <w:rFonts w:ascii="Times New Roman" w:hAnsi="Times New Roman" w:cs="Times New Roman"/>
          <w:sz w:val="28"/>
          <w:szCs w:val="28"/>
        </w:rPr>
        <w:br/>
      </w:r>
      <w:r w:rsidR="00B45E7E">
        <w:rPr>
          <w:rFonts w:ascii="Times New Roman" w:hAnsi="Times New Roman" w:cs="Times New Roman"/>
          <w:sz w:val="28"/>
          <w:szCs w:val="28"/>
        </w:rPr>
        <w:t>от 09.04.2024 № 1324</w:t>
      </w:r>
      <w:r w:rsidR="00DB0757">
        <w:rPr>
          <w:rFonts w:ascii="Times New Roman" w:hAnsi="Times New Roman" w:cs="Times New Roman"/>
          <w:sz w:val="28"/>
          <w:szCs w:val="28"/>
        </w:rPr>
        <w:t xml:space="preserve">, </w:t>
      </w:r>
      <w:r w:rsidR="00DB0757" w:rsidRPr="00DB0757">
        <w:rPr>
          <w:rFonts w:ascii="Times New Roman" w:hAnsi="Times New Roman" w:cs="Times New Roman"/>
          <w:sz w:val="28"/>
          <w:szCs w:val="28"/>
        </w:rPr>
        <w:t>от 16.07.2024 № 2467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DB0757" w:rsidRDefault="00DB0757" w:rsidP="00DB0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 xml:space="preserve">1.1. </w:t>
      </w:r>
      <w:r>
        <w:rPr>
          <w:rFonts w:eastAsia="Times New Roman"/>
          <w:szCs w:val="28"/>
          <w:lang w:eastAsia="ru-RU"/>
        </w:rPr>
        <w:t>В пункте 3.6.1 подраздела 3.6 раздела 3 слова «главой администрации города Мурманска» заменить словами «главой города Мурманска».</w:t>
      </w:r>
    </w:p>
    <w:p w:rsidR="00DB0757" w:rsidRDefault="00DB0757" w:rsidP="0062448D">
      <w:pPr>
        <w:spacing w:after="0" w:line="240" w:lineRule="auto"/>
        <w:ind w:firstLine="709"/>
        <w:jc w:val="both"/>
        <w:rPr>
          <w:szCs w:val="28"/>
        </w:rPr>
      </w:pPr>
    </w:p>
    <w:p w:rsidR="001259EF" w:rsidRDefault="00C91C24" w:rsidP="0062448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F6CAB">
        <w:rPr>
          <w:szCs w:val="28"/>
        </w:rPr>
        <w:t xml:space="preserve">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DB0757" w:rsidRDefault="00DB0757" w:rsidP="0062448D">
      <w:pPr>
        <w:spacing w:after="0" w:line="240" w:lineRule="auto"/>
        <w:ind w:firstLine="709"/>
        <w:jc w:val="both"/>
        <w:rPr>
          <w:szCs w:val="28"/>
        </w:rPr>
      </w:pPr>
    </w:p>
    <w:p w:rsidR="001259EF" w:rsidRDefault="00C91C24" w:rsidP="00A1711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r w:rsidR="00DB0757">
        <w:rPr>
          <w:szCs w:val="28"/>
        </w:rPr>
        <w:t>Минко К.А.</w:t>
      </w:r>
      <w:r w:rsidR="003C2B52" w:rsidRPr="005841AD">
        <w:rPr>
          <w:szCs w:val="28"/>
        </w:rPr>
        <w:t>) опубликовать настоящее постановление.</w:t>
      </w:r>
    </w:p>
    <w:p w:rsidR="00DB0757" w:rsidRDefault="00DB0757" w:rsidP="00A17119">
      <w:pPr>
        <w:spacing w:after="0" w:line="240" w:lineRule="auto"/>
        <w:ind w:firstLine="709"/>
        <w:jc w:val="both"/>
        <w:rPr>
          <w:szCs w:val="28"/>
        </w:rPr>
      </w:pPr>
    </w:p>
    <w:p w:rsidR="00A17119" w:rsidRDefault="00C91C24" w:rsidP="00A17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DB0757" w:rsidRDefault="00DB0757" w:rsidP="00A17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C91C24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r w:rsidR="00DB0757">
        <w:rPr>
          <w:szCs w:val="28"/>
        </w:rPr>
        <w:t>Лебедева И.Н</w:t>
      </w:r>
      <w:r w:rsidR="003D7C7B">
        <w:rPr>
          <w:szCs w:val="28"/>
        </w:rPr>
        <w:t>.</w:t>
      </w:r>
      <w:permEnd w:id="64566203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DB0757" w:rsidP="0062448D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permStart w:id="1441469002" w:edGrp="everyone"/>
      <w:r>
        <w:rPr>
          <w:rFonts w:eastAsia="Times New Roman"/>
          <w:b/>
          <w:szCs w:val="28"/>
          <w:lang w:eastAsia="ru-RU"/>
        </w:rPr>
        <w:t>Г</w:t>
      </w:r>
      <w:r w:rsidR="0062448D" w:rsidRPr="0062448D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62448D" w:rsidRPr="0062448D">
        <w:rPr>
          <w:rFonts w:eastAsia="Times New Roman"/>
          <w:b/>
          <w:szCs w:val="28"/>
          <w:lang w:eastAsia="ru-RU"/>
        </w:rPr>
        <w:t xml:space="preserve"> города Мурманска</w:t>
      </w:r>
      <w:r w:rsidR="0062448D" w:rsidRPr="0062448D">
        <w:rPr>
          <w:rFonts w:eastAsia="Times New Roman"/>
          <w:b/>
          <w:szCs w:val="28"/>
          <w:lang w:eastAsia="ru-RU"/>
        </w:rPr>
        <w:tab/>
      </w:r>
      <w:r w:rsidR="0062448D" w:rsidRPr="0062448D">
        <w:rPr>
          <w:rFonts w:eastAsia="Times New Roman"/>
          <w:b/>
          <w:szCs w:val="28"/>
          <w:lang w:eastAsia="ru-RU"/>
        </w:rPr>
        <w:tab/>
        <w:t xml:space="preserve">                  </w:t>
      </w:r>
      <w:r>
        <w:rPr>
          <w:rFonts w:eastAsia="Times New Roman"/>
          <w:b/>
          <w:szCs w:val="28"/>
          <w:lang w:eastAsia="ru-RU"/>
        </w:rPr>
        <w:t xml:space="preserve">                             </w:t>
      </w:r>
      <w:bookmarkStart w:id="0" w:name="_GoBack"/>
      <w:bookmarkEnd w:id="0"/>
      <w:r>
        <w:rPr>
          <w:rFonts w:eastAsia="Times New Roman"/>
          <w:b/>
          <w:szCs w:val="28"/>
          <w:lang w:eastAsia="ru-RU"/>
        </w:rPr>
        <w:t xml:space="preserve">Ю.В. </w:t>
      </w:r>
      <w:proofErr w:type="spellStart"/>
      <w:r>
        <w:rPr>
          <w:rFonts w:eastAsia="Times New Roman"/>
          <w:b/>
          <w:szCs w:val="28"/>
          <w:lang w:eastAsia="ru-RU"/>
        </w:rPr>
        <w:t>Сердечкин</w:t>
      </w:r>
      <w:permEnd w:id="1441469002"/>
      <w:proofErr w:type="spellEnd"/>
    </w:p>
    <w:sectPr w:rsidR="00FD3B16" w:rsidRPr="00FD3B16" w:rsidSect="00645C50">
      <w:headerReference w:type="default" r:id="rId13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97" w:rsidRDefault="005C7E97" w:rsidP="00534CFE">
      <w:pPr>
        <w:spacing w:after="0" w:line="240" w:lineRule="auto"/>
      </w:pPr>
      <w:r>
        <w:separator/>
      </w:r>
    </w:p>
  </w:endnote>
  <w:endnote w:type="continuationSeparator" w:id="0">
    <w:p w:rsidR="005C7E97" w:rsidRDefault="005C7E9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97" w:rsidRDefault="005C7E97" w:rsidP="00534CFE">
      <w:pPr>
        <w:spacing w:after="0" w:line="240" w:lineRule="auto"/>
      </w:pPr>
      <w:r>
        <w:separator/>
      </w:r>
    </w:p>
  </w:footnote>
  <w:footnote w:type="continuationSeparator" w:id="0">
    <w:p w:rsidR="005C7E97" w:rsidRDefault="005C7E9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96324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1144"/>
    <w:rsid w:val="0000585A"/>
    <w:rsid w:val="00015EE1"/>
    <w:rsid w:val="00016B9A"/>
    <w:rsid w:val="0003045D"/>
    <w:rsid w:val="000375F5"/>
    <w:rsid w:val="0004341F"/>
    <w:rsid w:val="0004560F"/>
    <w:rsid w:val="0006623F"/>
    <w:rsid w:val="00097D2D"/>
    <w:rsid w:val="000A33F9"/>
    <w:rsid w:val="000A3F38"/>
    <w:rsid w:val="000C620A"/>
    <w:rsid w:val="000E1B39"/>
    <w:rsid w:val="000F7D5E"/>
    <w:rsid w:val="0010141D"/>
    <w:rsid w:val="00102425"/>
    <w:rsid w:val="00123D3F"/>
    <w:rsid w:val="001259EF"/>
    <w:rsid w:val="0012738D"/>
    <w:rsid w:val="001320C9"/>
    <w:rsid w:val="00171ED0"/>
    <w:rsid w:val="00180C58"/>
    <w:rsid w:val="00191C73"/>
    <w:rsid w:val="00195FE1"/>
    <w:rsid w:val="001A1087"/>
    <w:rsid w:val="001A6171"/>
    <w:rsid w:val="001B120E"/>
    <w:rsid w:val="001B4B1E"/>
    <w:rsid w:val="001C5A5C"/>
    <w:rsid w:val="001E1183"/>
    <w:rsid w:val="001E2AD3"/>
    <w:rsid w:val="001F4153"/>
    <w:rsid w:val="001F56EE"/>
    <w:rsid w:val="001F77B1"/>
    <w:rsid w:val="00200532"/>
    <w:rsid w:val="002039D9"/>
    <w:rsid w:val="002070AD"/>
    <w:rsid w:val="00212D8C"/>
    <w:rsid w:val="00246021"/>
    <w:rsid w:val="00251C84"/>
    <w:rsid w:val="00272B4B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025B0"/>
    <w:rsid w:val="003100A4"/>
    <w:rsid w:val="00315DC5"/>
    <w:rsid w:val="00316F7C"/>
    <w:rsid w:val="00323B2E"/>
    <w:rsid w:val="00324076"/>
    <w:rsid w:val="00324734"/>
    <w:rsid w:val="0033458F"/>
    <w:rsid w:val="0034290F"/>
    <w:rsid w:val="00343C3B"/>
    <w:rsid w:val="00355EAC"/>
    <w:rsid w:val="0035675E"/>
    <w:rsid w:val="00364DDF"/>
    <w:rsid w:val="00366575"/>
    <w:rsid w:val="003722B9"/>
    <w:rsid w:val="00375733"/>
    <w:rsid w:val="00381B9C"/>
    <w:rsid w:val="00385F48"/>
    <w:rsid w:val="00386B70"/>
    <w:rsid w:val="00393CCC"/>
    <w:rsid w:val="003B242E"/>
    <w:rsid w:val="003C2B52"/>
    <w:rsid w:val="003D7C7B"/>
    <w:rsid w:val="003F23AD"/>
    <w:rsid w:val="003F69D6"/>
    <w:rsid w:val="004029A0"/>
    <w:rsid w:val="00404CB5"/>
    <w:rsid w:val="00451559"/>
    <w:rsid w:val="0045446A"/>
    <w:rsid w:val="00455A9C"/>
    <w:rsid w:val="0047067D"/>
    <w:rsid w:val="00490D88"/>
    <w:rsid w:val="004A157E"/>
    <w:rsid w:val="004B05EE"/>
    <w:rsid w:val="004B230F"/>
    <w:rsid w:val="004B3651"/>
    <w:rsid w:val="004C0715"/>
    <w:rsid w:val="004C1BCD"/>
    <w:rsid w:val="004C4B95"/>
    <w:rsid w:val="004D1633"/>
    <w:rsid w:val="004D4320"/>
    <w:rsid w:val="004F2702"/>
    <w:rsid w:val="004F3304"/>
    <w:rsid w:val="004F70A1"/>
    <w:rsid w:val="004F7FD1"/>
    <w:rsid w:val="00504471"/>
    <w:rsid w:val="005105F7"/>
    <w:rsid w:val="005221D3"/>
    <w:rsid w:val="00534CFE"/>
    <w:rsid w:val="00544A67"/>
    <w:rsid w:val="005459CE"/>
    <w:rsid w:val="005519F1"/>
    <w:rsid w:val="00556012"/>
    <w:rsid w:val="005676BD"/>
    <w:rsid w:val="00571744"/>
    <w:rsid w:val="00584256"/>
    <w:rsid w:val="0058440F"/>
    <w:rsid w:val="00585CCD"/>
    <w:rsid w:val="00586726"/>
    <w:rsid w:val="005947F5"/>
    <w:rsid w:val="00595D95"/>
    <w:rsid w:val="005A0BB7"/>
    <w:rsid w:val="005B1299"/>
    <w:rsid w:val="005C00CA"/>
    <w:rsid w:val="005C23F5"/>
    <w:rsid w:val="005C2A0C"/>
    <w:rsid w:val="005C7E97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2448D"/>
    <w:rsid w:val="00630398"/>
    <w:rsid w:val="0063141F"/>
    <w:rsid w:val="00640D85"/>
    <w:rsid w:val="00645B13"/>
    <w:rsid w:val="00645C50"/>
    <w:rsid w:val="00646E76"/>
    <w:rsid w:val="00651214"/>
    <w:rsid w:val="006535E8"/>
    <w:rsid w:val="00653E17"/>
    <w:rsid w:val="00683347"/>
    <w:rsid w:val="00685A5C"/>
    <w:rsid w:val="00687C28"/>
    <w:rsid w:val="00697205"/>
    <w:rsid w:val="006C28F8"/>
    <w:rsid w:val="006C713C"/>
    <w:rsid w:val="006D7A11"/>
    <w:rsid w:val="006E47B7"/>
    <w:rsid w:val="006E5D51"/>
    <w:rsid w:val="006F142E"/>
    <w:rsid w:val="006F3C6F"/>
    <w:rsid w:val="006F42EA"/>
    <w:rsid w:val="006F5AE0"/>
    <w:rsid w:val="00702FED"/>
    <w:rsid w:val="00711FA4"/>
    <w:rsid w:val="00740EB5"/>
    <w:rsid w:val="0074137C"/>
    <w:rsid w:val="00742F7D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20CF"/>
    <w:rsid w:val="00874CDC"/>
    <w:rsid w:val="008923E4"/>
    <w:rsid w:val="00894E5A"/>
    <w:rsid w:val="008A4CC6"/>
    <w:rsid w:val="008A6E61"/>
    <w:rsid w:val="008B1E27"/>
    <w:rsid w:val="008B483B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0AE8"/>
    <w:rsid w:val="0093173F"/>
    <w:rsid w:val="00934948"/>
    <w:rsid w:val="00950785"/>
    <w:rsid w:val="0095769D"/>
    <w:rsid w:val="009731CE"/>
    <w:rsid w:val="00973B7B"/>
    <w:rsid w:val="00974D9E"/>
    <w:rsid w:val="0098502F"/>
    <w:rsid w:val="009A6101"/>
    <w:rsid w:val="009B4297"/>
    <w:rsid w:val="009D5CCF"/>
    <w:rsid w:val="009E6B63"/>
    <w:rsid w:val="00A03896"/>
    <w:rsid w:val="00A0484D"/>
    <w:rsid w:val="00A14281"/>
    <w:rsid w:val="00A17119"/>
    <w:rsid w:val="00A23642"/>
    <w:rsid w:val="00A26EC9"/>
    <w:rsid w:val="00A37EA9"/>
    <w:rsid w:val="00A47171"/>
    <w:rsid w:val="00A760F5"/>
    <w:rsid w:val="00A865A7"/>
    <w:rsid w:val="00A87BA0"/>
    <w:rsid w:val="00A94047"/>
    <w:rsid w:val="00AA4183"/>
    <w:rsid w:val="00AB29A9"/>
    <w:rsid w:val="00AB6BC2"/>
    <w:rsid w:val="00AC3922"/>
    <w:rsid w:val="00AD3188"/>
    <w:rsid w:val="00AF32C5"/>
    <w:rsid w:val="00B161D2"/>
    <w:rsid w:val="00B202FC"/>
    <w:rsid w:val="00B203BA"/>
    <w:rsid w:val="00B26F81"/>
    <w:rsid w:val="00B27138"/>
    <w:rsid w:val="00B277EE"/>
    <w:rsid w:val="00B31F40"/>
    <w:rsid w:val="00B336BE"/>
    <w:rsid w:val="00B375F6"/>
    <w:rsid w:val="00B45E7E"/>
    <w:rsid w:val="00B63303"/>
    <w:rsid w:val="00B64055"/>
    <w:rsid w:val="00B640FF"/>
    <w:rsid w:val="00B67AF1"/>
    <w:rsid w:val="00B75FE6"/>
    <w:rsid w:val="00B76602"/>
    <w:rsid w:val="00B9067C"/>
    <w:rsid w:val="00BA062A"/>
    <w:rsid w:val="00BA3D94"/>
    <w:rsid w:val="00BB0324"/>
    <w:rsid w:val="00BD4291"/>
    <w:rsid w:val="00BE4511"/>
    <w:rsid w:val="00C03505"/>
    <w:rsid w:val="00C03A27"/>
    <w:rsid w:val="00C05109"/>
    <w:rsid w:val="00C05226"/>
    <w:rsid w:val="00C14FCF"/>
    <w:rsid w:val="00C156DE"/>
    <w:rsid w:val="00C16651"/>
    <w:rsid w:val="00C2521A"/>
    <w:rsid w:val="00C26056"/>
    <w:rsid w:val="00C33F9B"/>
    <w:rsid w:val="00C434CE"/>
    <w:rsid w:val="00C4734D"/>
    <w:rsid w:val="00C51E26"/>
    <w:rsid w:val="00C53288"/>
    <w:rsid w:val="00C55BCF"/>
    <w:rsid w:val="00C91B00"/>
    <w:rsid w:val="00C91C24"/>
    <w:rsid w:val="00C93913"/>
    <w:rsid w:val="00CA1C15"/>
    <w:rsid w:val="00CB790D"/>
    <w:rsid w:val="00CB7931"/>
    <w:rsid w:val="00CC68E9"/>
    <w:rsid w:val="00CC7E86"/>
    <w:rsid w:val="00CE7FE5"/>
    <w:rsid w:val="00CF3B01"/>
    <w:rsid w:val="00D02C9B"/>
    <w:rsid w:val="00D03FE5"/>
    <w:rsid w:val="00D074C1"/>
    <w:rsid w:val="00D124D6"/>
    <w:rsid w:val="00D14AD9"/>
    <w:rsid w:val="00D1509C"/>
    <w:rsid w:val="00D16AC0"/>
    <w:rsid w:val="00D1750F"/>
    <w:rsid w:val="00D26C0C"/>
    <w:rsid w:val="00D30926"/>
    <w:rsid w:val="00D5583E"/>
    <w:rsid w:val="00D5618A"/>
    <w:rsid w:val="00D56D36"/>
    <w:rsid w:val="00D6235B"/>
    <w:rsid w:val="00D643E3"/>
    <w:rsid w:val="00D64B24"/>
    <w:rsid w:val="00D73274"/>
    <w:rsid w:val="00D73A75"/>
    <w:rsid w:val="00D779BB"/>
    <w:rsid w:val="00D852BA"/>
    <w:rsid w:val="00D908B2"/>
    <w:rsid w:val="00D930A3"/>
    <w:rsid w:val="00D9599A"/>
    <w:rsid w:val="00DA648D"/>
    <w:rsid w:val="00DB0757"/>
    <w:rsid w:val="00DB243C"/>
    <w:rsid w:val="00DD0D57"/>
    <w:rsid w:val="00DD3351"/>
    <w:rsid w:val="00DE087B"/>
    <w:rsid w:val="00DF0D61"/>
    <w:rsid w:val="00DF2648"/>
    <w:rsid w:val="00E42312"/>
    <w:rsid w:val="00E425B7"/>
    <w:rsid w:val="00E63DE1"/>
    <w:rsid w:val="00E74597"/>
    <w:rsid w:val="00E913D2"/>
    <w:rsid w:val="00EB6257"/>
    <w:rsid w:val="00EB7325"/>
    <w:rsid w:val="00ED0B1C"/>
    <w:rsid w:val="00ED7875"/>
    <w:rsid w:val="00F0413F"/>
    <w:rsid w:val="00F04F31"/>
    <w:rsid w:val="00F10D03"/>
    <w:rsid w:val="00F13B69"/>
    <w:rsid w:val="00F4272D"/>
    <w:rsid w:val="00F4367E"/>
    <w:rsid w:val="00F439E4"/>
    <w:rsid w:val="00F47028"/>
    <w:rsid w:val="00F521D6"/>
    <w:rsid w:val="00F67FD8"/>
    <w:rsid w:val="00F71244"/>
    <w:rsid w:val="00F7582B"/>
    <w:rsid w:val="00F7672C"/>
    <w:rsid w:val="00FA12CD"/>
    <w:rsid w:val="00FA2A6F"/>
    <w:rsid w:val="00FA3F37"/>
    <w:rsid w:val="00FA4B58"/>
    <w:rsid w:val="00FA655E"/>
    <w:rsid w:val="00FD33BC"/>
    <w:rsid w:val="00FD3B16"/>
    <w:rsid w:val="00FD492A"/>
    <w:rsid w:val="00FE4874"/>
    <w:rsid w:val="00FE5303"/>
    <w:rsid w:val="00FF3E5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776CDF4198C928358B52B5B61F128C64896C514B0E87F7FB962E222UE4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21ADB47551C024A99EDD95FAB61FE75D84690F8C91C3444089684E5500093A30185AC38DBC7C82B7920a4IC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BBF21ADB47551C024A99EDD95FAB61FE75D84690F8C51E394E089684E5500093A30185AC38DBC7C82B7920a4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21ADB47551C024A99EDD95FAB61FE75D84690F8C21E314A089684E5500093A30185AC38DBC7C82B7920a4IC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F5DA2"/>
    <w:rsid w:val="001520F6"/>
    <w:rsid w:val="001941CA"/>
    <w:rsid w:val="001A2BFA"/>
    <w:rsid w:val="001A6F34"/>
    <w:rsid w:val="001B63C7"/>
    <w:rsid w:val="001C32C4"/>
    <w:rsid w:val="001C67E7"/>
    <w:rsid w:val="00205004"/>
    <w:rsid w:val="00210475"/>
    <w:rsid w:val="00275254"/>
    <w:rsid w:val="00284500"/>
    <w:rsid w:val="002A022D"/>
    <w:rsid w:val="002B47E0"/>
    <w:rsid w:val="002C4150"/>
    <w:rsid w:val="002E0214"/>
    <w:rsid w:val="00314F29"/>
    <w:rsid w:val="00322A75"/>
    <w:rsid w:val="00364384"/>
    <w:rsid w:val="003706A2"/>
    <w:rsid w:val="003C5525"/>
    <w:rsid w:val="003D213B"/>
    <w:rsid w:val="00405CDE"/>
    <w:rsid w:val="00422065"/>
    <w:rsid w:val="004275A6"/>
    <w:rsid w:val="0046124D"/>
    <w:rsid w:val="0047382D"/>
    <w:rsid w:val="004921EA"/>
    <w:rsid w:val="004D0E7A"/>
    <w:rsid w:val="004F4620"/>
    <w:rsid w:val="00574D78"/>
    <w:rsid w:val="005B4BD3"/>
    <w:rsid w:val="00631AAF"/>
    <w:rsid w:val="0066696F"/>
    <w:rsid w:val="00670F17"/>
    <w:rsid w:val="00672F45"/>
    <w:rsid w:val="0069379E"/>
    <w:rsid w:val="006B4B82"/>
    <w:rsid w:val="006B788C"/>
    <w:rsid w:val="00701403"/>
    <w:rsid w:val="00703EBB"/>
    <w:rsid w:val="0070748B"/>
    <w:rsid w:val="00717B33"/>
    <w:rsid w:val="007307E1"/>
    <w:rsid w:val="0074271C"/>
    <w:rsid w:val="00765186"/>
    <w:rsid w:val="00810EE3"/>
    <w:rsid w:val="0083717E"/>
    <w:rsid w:val="008505E2"/>
    <w:rsid w:val="00866A9A"/>
    <w:rsid w:val="00890B0A"/>
    <w:rsid w:val="008A0DE2"/>
    <w:rsid w:val="009153B1"/>
    <w:rsid w:val="00985689"/>
    <w:rsid w:val="009D3FE4"/>
    <w:rsid w:val="009D6C44"/>
    <w:rsid w:val="009F5201"/>
    <w:rsid w:val="00A25769"/>
    <w:rsid w:val="00A54499"/>
    <w:rsid w:val="00A55DCA"/>
    <w:rsid w:val="00A87EE2"/>
    <w:rsid w:val="00AA5581"/>
    <w:rsid w:val="00AD0C60"/>
    <w:rsid w:val="00B00A65"/>
    <w:rsid w:val="00B10273"/>
    <w:rsid w:val="00B14025"/>
    <w:rsid w:val="00B20805"/>
    <w:rsid w:val="00B3230F"/>
    <w:rsid w:val="00B4220A"/>
    <w:rsid w:val="00B458E8"/>
    <w:rsid w:val="00B800B6"/>
    <w:rsid w:val="00BF660E"/>
    <w:rsid w:val="00C326CB"/>
    <w:rsid w:val="00C342FE"/>
    <w:rsid w:val="00C55A8E"/>
    <w:rsid w:val="00C55DC6"/>
    <w:rsid w:val="00C73412"/>
    <w:rsid w:val="00C7520F"/>
    <w:rsid w:val="00C80306"/>
    <w:rsid w:val="00C80353"/>
    <w:rsid w:val="00CD7115"/>
    <w:rsid w:val="00CF2A47"/>
    <w:rsid w:val="00D37B93"/>
    <w:rsid w:val="00D42496"/>
    <w:rsid w:val="00D76FDB"/>
    <w:rsid w:val="00D80436"/>
    <w:rsid w:val="00D92D67"/>
    <w:rsid w:val="00DC394B"/>
    <w:rsid w:val="00E2691E"/>
    <w:rsid w:val="00E54F16"/>
    <w:rsid w:val="00EC0DDF"/>
    <w:rsid w:val="00EE462F"/>
    <w:rsid w:val="00EF6946"/>
    <w:rsid w:val="00F136A3"/>
    <w:rsid w:val="00F64C06"/>
    <w:rsid w:val="00F86764"/>
    <w:rsid w:val="00F9242A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C50B-BE36-49B9-87F8-209A8B7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5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аклова Елена Венедиктовна</cp:lastModifiedBy>
  <cp:revision>6</cp:revision>
  <cp:lastPrinted>2024-06-03T13:47:00Z</cp:lastPrinted>
  <dcterms:created xsi:type="dcterms:W3CDTF">2024-07-08T07:55:00Z</dcterms:created>
  <dcterms:modified xsi:type="dcterms:W3CDTF">2024-11-19T10:02:00Z</dcterms:modified>
</cp:coreProperties>
</file>